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A7" w:rsidRDefault="001822A7" w:rsidP="001822A7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 АПРИЛЦИ</w:t>
      </w:r>
    </w:p>
    <w:p w:rsidR="001822A7" w:rsidRDefault="001822A7" w:rsidP="001822A7">
      <w:pPr>
        <w:jc w:val="center"/>
        <w:rPr>
          <w:i/>
        </w:rPr>
      </w:pPr>
      <w:r>
        <w:rPr>
          <w:i/>
        </w:rPr>
        <w:t xml:space="preserve">гр.Априлци, ул. „Васил Левски”  № 109, </w:t>
      </w:r>
      <w:r>
        <w:rPr>
          <w:i/>
          <w:lang w:val="en-US"/>
        </w:rPr>
        <w:t>E</w:t>
      </w:r>
      <w:r>
        <w:rPr>
          <w:i/>
        </w:rPr>
        <w:t>-</w:t>
      </w:r>
      <w:r>
        <w:rPr>
          <w:i/>
          <w:lang w:val="en-US"/>
        </w:rPr>
        <w:t>mail</w:t>
      </w:r>
      <w:r>
        <w:rPr>
          <w:i/>
        </w:rPr>
        <w:t>:</w:t>
      </w:r>
      <w:proofErr w:type="spellStart"/>
      <w:r>
        <w:rPr>
          <w:i/>
          <w:lang w:val="en-US"/>
        </w:rPr>
        <w:t>os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aprilci</w:t>
      </w:r>
      <w:proofErr w:type="spellEnd"/>
      <w:r>
        <w:rPr>
          <w:i/>
        </w:rPr>
        <w:t>@</w:t>
      </w:r>
      <w:proofErr w:type="spellStart"/>
      <w:r>
        <w:rPr>
          <w:i/>
          <w:lang w:val="en-US"/>
        </w:rPr>
        <w:t>abv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bg</w:t>
      </w:r>
      <w:proofErr w:type="spellEnd"/>
      <w:r>
        <w:rPr>
          <w:i/>
        </w:rPr>
        <w:t>, тел.0889234978</w:t>
      </w:r>
    </w:p>
    <w:p w:rsidR="001822A7" w:rsidRDefault="001822A7" w:rsidP="001822A7">
      <w:pPr>
        <w:rPr>
          <w:i/>
          <w:sz w:val="22"/>
        </w:rPr>
      </w:pPr>
    </w:p>
    <w:p w:rsidR="001822A7" w:rsidRDefault="001822A7" w:rsidP="001822A7">
      <w:pPr>
        <w:rPr>
          <w:i/>
          <w:sz w:val="28"/>
          <w:szCs w:val="28"/>
        </w:rPr>
      </w:pPr>
    </w:p>
    <w:p w:rsidR="001822A7" w:rsidRPr="002377BE" w:rsidRDefault="007954EE" w:rsidP="001822A7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зх</w:t>
      </w:r>
      <w:r w:rsidR="002377BE" w:rsidRPr="002377BE">
        <w:rPr>
          <w:i/>
          <w:sz w:val="28"/>
          <w:szCs w:val="28"/>
        </w:rPr>
        <w:t>. № 556</w:t>
      </w:r>
      <w:r w:rsidR="001822A7" w:rsidRPr="002377BE">
        <w:rPr>
          <w:i/>
          <w:sz w:val="28"/>
          <w:szCs w:val="28"/>
        </w:rPr>
        <w:t>/10.</w:t>
      </w:r>
      <w:r w:rsidR="002377BE" w:rsidRPr="002377BE">
        <w:rPr>
          <w:i/>
          <w:sz w:val="28"/>
          <w:szCs w:val="28"/>
        </w:rPr>
        <w:t>11</w:t>
      </w:r>
      <w:r w:rsidR="001822A7" w:rsidRPr="002377BE">
        <w:rPr>
          <w:i/>
          <w:sz w:val="28"/>
          <w:szCs w:val="28"/>
        </w:rPr>
        <w:t>.</w:t>
      </w:r>
      <w:proofErr w:type="spellStart"/>
      <w:r w:rsidR="001822A7" w:rsidRPr="002377BE">
        <w:rPr>
          <w:i/>
          <w:sz w:val="28"/>
          <w:szCs w:val="28"/>
        </w:rPr>
        <w:t>2017г</w:t>
      </w:r>
      <w:proofErr w:type="spellEnd"/>
      <w:r w:rsidR="001822A7" w:rsidRPr="002377BE">
        <w:rPr>
          <w:i/>
          <w:sz w:val="28"/>
          <w:szCs w:val="28"/>
        </w:rPr>
        <w:t>.</w:t>
      </w:r>
    </w:p>
    <w:p w:rsidR="001822A7" w:rsidRPr="002377BE" w:rsidRDefault="001822A7" w:rsidP="001822A7"/>
    <w:p w:rsidR="001822A7" w:rsidRDefault="001822A7" w:rsidP="001822A7">
      <w:pPr>
        <w:rPr>
          <w:b/>
        </w:rPr>
      </w:pPr>
    </w:p>
    <w:p w:rsidR="001822A7" w:rsidRDefault="001822A7" w:rsidP="001822A7">
      <w:pPr>
        <w:jc w:val="center"/>
        <w:rPr>
          <w:b/>
        </w:rPr>
      </w:pPr>
      <w:r>
        <w:rPr>
          <w:b/>
        </w:rPr>
        <w:t>ПРЕДЛОЖЕНИЕ</w:t>
      </w:r>
    </w:p>
    <w:p w:rsidR="001822A7" w:rsidRDefault="00CE24BF" w:rsidP="001822A7">
      <w:pPr>
        <w:jc w:val="center"/>
        <w:rPr>
          <w:b/>
        </w:rPr>
      </w:pPr>
      <w:r>
        <w:rPr>
          <w:b/>
        </w:rPr>
        <w:t xml:space="preserve">ОТ </w:t>
      </w:r>
      <w:r w:rsidR="001822A7">
        <w:rPr>
          <w:b/>
        </w:rPr>
        <w:t xml:space="preserve"> ДИМИТЪР </w:t>
      </w:r>
      <w:proofErr w:type="spellStart"/>
      <w:r w:rsidR="001822A7">
        <w:rPr>
          <w:b/>
        </w:rPr>
        <w:t>КОКОШАРОВ</w:t>
      </w:r>
      <w:proofErr w:type="spellEnd"/>
    </w:p>
    <w:p w:rsidR="00CD5A9C" w:rsidRPr="002E1356" w:rsidRDefault="001822A7" w:rsidP="001822A7">
      <w:pPr>
        <w:jc w:val="center"/>
        <w:rPr>
          <w:b/>
          <w:sz w:val="28"/>
          <w:szCs w:val="28"/>
          <w:lang w:val="en-US"/>
        </w:rPr>
      </w:pPr>
      <w:r>
        <w:rPr>
          <w:b/>
        </w:rPr>
        <w:t>ПРЕДСЕДАТЕЛ НА ОБЩИНСКИ СЪВЕТ АПРИЛЦИ</w:t>
      </w:r>
    </w:p>
    <w:p w:rsidR="00F07074" w:rsidRDefault="00CD5A9C" w:rsidP="00CD5A9C">
      <w:pPr>
        <w:rPr>
          <w:sz w:val="28"/>
          <w:szCs w:val="28"/>
        </w:rPr>
      </w:pPr>
      <w:r>
        <w:tab/>
      </w:r>
    </w:p>
    <w:p w:rsidR="00F07074" w:rsidRDefault="00CE24BF" w:rsidP="00CD5A9C">
      <w:pPr>
        <w:rPr>
          <w:b/>
          <w:sz w:val="28"/>
          <w:szCs w:val="28"/>
        </w:rPr>
      </w:pPr>
      <w:r w:rsidRPr="00CE24BF">
        <w:rPr>
          <w:b/>
          <w:sz w:val="28"/>
          <w:szCs w:val="28"/>
          <w:u w:val="single"/>
        </w:rPr>
        <w:t>Относно:</w:t>
      </w:r>
      <w:r>
        <w:rPr>
          <w:b/>
          <w:sz w:val="28"/>
          <w:szCs w:val="28"/>
        </w:rPr>
        <w:t xml:space="preserve"> Настаняване с предимство на жители и живеещи граждани на територията на община Априлци в Дом за стари хора „Ганка и Георги Събчеви”</w:t>
      </w:r>
    </w:p>
    <w:p w:rsidR="00CE24BF" w:rsidRPr="00F07074" w:rsidRDefault="00CE24BF" w:rsidP="00CD5A9C">
      <w:pPr>
        <w:rPr>
          <w:b/>
          <w:sz w:val="28"/>
          <w:szCs w:val="28"/>
        </w:rPr>
      </w:pPr>
    </w:p>
    <w:p w:rsidR="00F07074" w:rsidRPr="001822A7" w:rsidRDefault="00F07074" w:rsidP="007D11F6">
      <w:pPr>
        <w:ind w:firstLine="708"/>
        <w:rPr>
          <w:b/>
          <w:szCs w:val="24"/>
          <w:lang w:val="en-US"/>
        </w:rPr>
      </w:pPr>
      <w:r w:rsidRPr="001822A7">
        <w:rPr>
          <w:b/>
          <w:szCs w:val="24"/>
        </w:rPr>
        <w:t xml:space="preserve">УВАЖАЕМИ ОБЩИНСКИ </w:t>
      </w:r>
      <w:proofErr w:type="spellStart"/>
      <w:r w:rsidRPr="001822A7">
        <w:rPr>
          <w:b/>
          <w:szCs w:val="24"/>
        </w:rPr>
        <w:t>СЪВЕТНИЦИ</w:t>
      </w:r>
      <w:proofErr w:type="spellEnd"/>
      <w:r w:rsidRPr="001822A7">
        <w:rPr>
          <w:b/>
          <w:szCs w:val="24"/>
        </w:rPr>
        <w:t>,</w:t>
      </w:r>
    </w:p>
    <w:p w:rsidR="00D2744D" w:rsidRDefault="00D2744D" w:rsidP="00D069FA">
      <w:pPr>
        <w:pStyle w:val="a5"/>
        <w:ind w:left="0" w:firstLine="708"/>
        <w:rPr>
          <w:rFonts w:cs="Times New Roman"/>
          <w:sz w:val="28"/>
          <w:szCs w:val="28"/>
        </w:rPr>
      </w:pPr>
    </w:p>
    <w:p w:rsidR="00BA1348" w:rsidRPr="001822A7" w:rsidRDefault="00BA1348" w:rsidP="00BC2F0C">
      <w:pPr>
        <w:ind w:firstLine="708"/>
        <w:rPr>
          <w:szCs w:val="24"/>
        </w:rPr>
      </w:pPr>
      <w:r w:rsidRPr="001822A7">
        <w:rPr>
          <w:szCs w:val="24"/>
        </w:rPr>
        <w:t>В община Априлци се намира Дом за стари хора „Ганка и Георги Събчеви”</w:t>
      </w:r>
      <w:r w:rsidR="0018430E" w:rsidRPr="001822A7">
        <w:rPr>
          <w:szCs w:val="24"/>
        </w:rPr>
        <w:t xml:space="preserve"> – специализирана институция за предоставяне на социални услуги</w:t>
      </w:r>
      <w:r w:rsidRPr="001822A7">
        <w:rPr>
          <w:szCs w:val="24"/>
        </w:rPr>
        <w:t>.</w:t>
      </w:r>
      <w:r w:rsidR="00892630" w:rsidRPr="001822A7">
        <w:rPr>
          <w:szCs w:val="24"/>
        </w:rPr>
        <w:t xml:space="preserve"> </w:t>
      </w:r>
      <w:r w:rsidRPr="001822A7">
        <w:rPr>
          <w:szCs w:val="24"/>
        </w:rPr>
        <w:t>Той отваря врати на 09.02.2001 г. и се помещава в старата сграда на общинската болница.</w:t>
      </w:r>
    </w:p>
    <w:p w:rsidR="00BA1348" w:rsidRPr="001822A7" w:rsidRDefault="00892630" w:rsidP="00BC2F0C">
      <w:pPr>
        <w:ind w:firstLine="708"/>
        <w:rPr>
          <w:szCs w:val="24"/>
        </w:rPr>
      </w:pPr>
      <w:r w:rsidRPr="001822A7">
        <w:rPr>
          <w:szCs w:val="24"/>
        </w:rPr>
        <w:t>Създател на проекта е  г-жа Красимира Димова, която е  спонсор и дарител на дома</w:t>
      </w:r>
      <w:r w:rsidR="00956C82" w:rsidRPr="001822A7">
        <w:rPr>
          <w:szCs w:val="24"/>
        </w:rPr>
        <w:t xml:space="preserve"> и до днес</w:t>
      </w:r>
      <w:r w:rsidRPr="001822A7">
        <w:rPr>
          <w:szCs w:val="24"/>
        </w:rPr>
        <w:t>.</w:t>
      </w:r>
      <w:r w:rsidR="00CF25CC" w:rsidRPr="001822A7">
        <w:rPr>
          <w:szCs w:val="24"/>
        </w:rPr>
        <w:t xml:space="preserve"> </w:t>
      </w:r>
    </w:p>
    <w:p w:rsidR="00DD6763" w:rsidRPr="001822A7" w:rsidRDefault="00956C82" w:rsidP="008F68DF">
      <w:pPr>
        <w:ind w:firstLine="708"/>
        <w:rPr>
          <w:szCs w:val="24"/>
          <w:lang w:val="en-US"/>
        </w:rPr>
      </w:pPr>
      <w:r w:rsidRPr="001822A7">
        <w:rPr>
          <w:szCs w:val="24"/>
        </w:rPr>
        <w:t xml:space="preserve">С Решение №519 от </w:t>
      </w:r>
      <w:r w:rsidR="00B14BBC" w:rsidRPr="001822A7">
        <w:rPr>
          <w:szCs w:val="24"/>
        </w:rPr>
        <w:t>Протокол №55 от 06.10.1999 г.</w:t>
      </w:r>
      <w:r w:rsidRPr="001822A7">
        <w:rPr>
          <w:szCs w:val="24"/>
        </w:rPr>
        <w:t xml:space="preserve"> Общински съвет Априлци предоставя старата сграда на  болницата в кв. Центъра за организиране на целогодишен социален дом за </w:t>
      </w:r>
      <w:r w:rsidR="0028569E" w:rsidRPr="001822A7">
        <w:rPr>
          <w:szCs w:val="24"/>
        </w:rPr>
        <w:t>стари хора с капацитет 20 места и приема предложението на дарителя г-жа Красимира Димова със средствата, събрани</w:t>
      </w:r>
      <w:r w:rsidR="00121630" w:rsidRPr="001822A7">
        <w:rPr>
          <w:szCs w:val="24"/>
        </w:rPr>
        <w:t xml:space="preserve"> от нея да се реконструира сградата, като се приспособи за нуждите на дом за стари хора.</w:t>
      </w:r>
      <w:r w:rsidR="008F68DF" w:rsidRPr="001822A7">
        <w:rPr>
          <w:szCs w:val="24"/>
        </w:rPr>
        <w:t xml:space="preserve"> Други спонсори и дарители са свещеник Юрий Бух- австрийски гражданин, Мобилтел ЕАД, Фондация „Интер </w:t>
      </w:r>
      <w:proofErr w:type="spellStart"/>
      <w:r w:rsidR="008F68DF" w:rsidRPr="001822A7">
        <w:rPr>
          <w:szCs w:val="24"/>
        </w:rPr>
        <w:t>Ассист</w:t>
      </w:r>
      <w:proofErr w:type="spellEnd"/>
      <w:r w:rsidR="008F68DF" w:rsidRPr="001822A7">
        <w:rPr>
          <w:szCs w:val="24"/>
        </w:rPr>
        <w:t>” – Швейцария. Дарения са постъпвали от граждани на България, Германия, Швейцария, Австрия и Италия.</w:t>
      </w:r>
    </w:p>
    <w:p w:rsidR="00DD6763" w:rsidRPr="001822A7" w:rsidRDefault="00DD6763" w:rsidP="00121630">
      <w:pPr>
        <w:ind w:firstLine="708"/>
        <w:rPr>
          <w:szCs w:val="24"/>
        </w:rPr>
      </w:pPr>
      <w:r w:rsidRPr="001822A7">
        <w:rPr>
          <w:szCs w:val="24"/>
        </w:rPr>
        <w:t xml:space="preserve">С Решение № 156 от Протокол №12 от 09.06.2000 г. Общински съвет Априлци приема предложението на фондация „Интер </w:t>
      </w:r>
      <w:proofErr w:type="spellStart"/>
      <w:r w:rsidRPr="001822A7">
        <w:rPr>
          <w:szCs w:val="24"/>
        </w:rPr>
        <w:t>Ассист</w:t>
      </w:r>
      <w:proofErr w:type="spellEnd"/>
      <w:r w:rsidRPr="001822A7">
        <w:rPr>
          <w:szCs w:val="24"/>
        </w:rPr>
        <w:t xml:space="preserve">” – Швейцария основното оборудване на дома да бъде дарение от подобни </w:t>
      </w:r>
      <w:r w:rsidR="005E7A5A" w:rsidRPr="001822A7">
        <w:rPr>
          <w:szCs w:val="24"/>
        </w:rPr>
        <w:t xml:space="preserve">заведения в Кантона Берн. След приключване на преустройството и оборудване на дома по оформените счетоводни документи за изпълнените договори домът се предава като дълготраен икономически актив на Община Априлци. </w:t>
      </w:r>
    </w:p>
    <w:p w:rsidR="00070376" w:rsidRPr="001822A7" w:rsidRDefault="00121630" w:rsidP="0074290C">
      <w:pPr>
        <w:ind w:firstLine="708"/>
        <w:rPr>
          <w:szCs w:val="24"/>
        </w:rPr>
      </w:pPr>
      <w:r w:rsidRPr="001822A7">
        <w:rPr>
          <w:szCs w:val="24"/>
        </w:rPr>
        <w:t xml:space="preserve"> </w:t>
      </w:r>
      <w:r w:rsidR="00A14DDA" w:rsidRPr="001822A7">
        <w:rPr>
          <w:szCs w:val="24"/>
        </w:rPr>
        <w:t>Издръжката на дом</w:t>
      </w:r>
      <w:r w:rsidR="000449D2" w:rsidRPr="001822A7">
        <w:rPr>
          <w:szCs w:val="24"/>
        </w:rPr>
        <w:t>а е държавно делегирана дейност, като капацитета на дома от средата на 2009 г. е увеличен от 20 на 30 човека.</w:t>
      </w:r>
    </w:p>
    <w:p w:rsidR="00070376" w:rsidRPr="001822A7" w:rsidRDefault="00070376" w:rsidP="002938DC">
      <w:pPr>
        <w:ind w:firstLine="708"/>
        <w:rPr>
          <w:szCs w:val="24"/>
        </w:rPr>
      </w:pPr>
      <w:r w:rsidRPr="001822A7">
        <w:rPr>
          <w:szCs w:val="24"/>
        </w:rPr>
        <w:t>Към 01.11.2017 г.  капацитет</w:t>
      </w:r>
      <w:r w:rsidR="00EE6288" w:rsidRPr="001822A7">
        <w:rPr>
          <w:szCs w:val="24"/>
        </w:rPr>
        <w:t>ът</w:t>
      </w:r>
      <w:r w:rsidRPr="001822A7">
        <w:rPr>
          <w:szCs w:val="24"/>
        </w:rPr>
        <w:t xml:space="preserve"> на домът е запълнен. 18  /осемнадесет/ от настанените лица са от други населени места. 12 /дванадесет/</w:t>
      </w:r>
      <w:r w:rsidR="00983CCB" w:rsidRPr="001822A7">
        <w:rPr>
          <w:szCs w:val="24"/>
        </w:rPr>
        <w:t xml:space="preserve"> са жит</w:t>
      </w:r>
      <w:r w:rsidR="002E1356" w:rsidRPr="001822A7">
        <w:rPr>
          <w:szCs w:val="24"/>
        </w:rPr>
        <w:t>ели на община Априлци. В Дирекция „Социално подпомагане” – гр. Троян</w:t>
      </w:r>
      <w:r w:rsidR="0098668B" w:rsidRPr="001822A7">
        <w:rPr>
          <w:szCs w:val="24"/>
        </w:rPr>
        <w:t xml:space="preserve"> има подадени заявления и чакащи за нас</w:t>
      </w:r>
      <w:r w:rsidR="00EE6288" w:rsidRPr="001822A7">
        <w:rPr>
          <w:szCs w:val="24"/>
        </w:rPr>
        <w:t>таняване</w:t>
      </w:r>
      <w:r w:rsidR="0098668B" w:rsidRPr="001822A7">
        <w:rPr>
          <w:szCs w:val="24"/>
        </w:rPr>
        <w:t>.</w:t>
      </w:r>
      <w:r w:rsidR="00653901" w:rsidRPr="001822A7">
        <w:rPr>
          <w:szCs w:val="24"/>
        </w:rPr>
        <w:t xml:space="preserve"> Благоприятното разположение, чистият въздух, уютът и спокойствието</w:t>
      </w:r>
      <w:r w:rsidR="00EE6288" w:rsidRPr="001822A7">
        <w:rPr>
          <w:szCs w:val="24"/>
        </w:rPr>
        <w:t xml:space="preserve"> го прави един от най – предпочитаните.</w:t>
      </w:r>
    </w:p>
    <w:p w:rsidR="00EE6288" w:rsidRPr="001822A7" w:rsidRDefault="00EE6288" w:rsidP="002938DC">
      <w:pPr>
        <w:ind w:firstLine="708"/>
        <w:rPr>
          <w:szCs w:val="24"/>
        </w:rPr>
      </w:pPr>
      <w:r w:rsidRPr="001822A7">
        <w:rPr>
          <w:szCs w:val="24"/>
        </w:rPr>
        <w:t xml:space="preserve">В тази </w:t>
      </w:r>
      <w:r w:rsidR="00653901" w:rsidRPr="001822A7">
        <w:rPr>
          <w:szCs w:val="24"/>
        </w:rPr>
        <w:t xml:space="preserve">връзка </w:t>
      </w:r>
      <w:r w:rsidR="00B02273" w:rsidRPr="001822A7">
        <w:rPr>
          <w:szCs w:val="24"/>
        </w:rPr>
        <w:t>Общински съвет Априлци е необходимо да изпълни и предложи волята на основния дарител г-жа Димова.</w:t>
      </w:r>
    </w:p>
    <w:p w:rsidR="00B02273" w:rsidRPr="001822A7" w:rsidRDefault="00B02273" w:rsidP="002938DC">
      <w:pPr>
        <w:ind w:firstLine="708"/>
        <w:rPr>
          <w:szCs w:val="24"/>
        </w:rPr>
      </w:pPr>
      <w:r w:rsidRPr="001822A7">
        <w:rPr>
          <w:szCs w:val="24"/>
        </w:rPr>
        <w:t xml:space="preserve">Още в изказванията си пред Общински съвет Априлци и пред цялата общественост г-жа Димова е заявявала, че този дом е необходим за населението на община Априлци, и че нейната воля и съвест като човек  и дарител </w:t>
      </w:r>
      <w:r w:rsidR="00CF26F2" w:rsidRPr="001822A7">
        <w:rPr>
          <w:szCs w:val="24"/>
        </w:rPr>
        <w:t>роден в този край</w:t>
      </w:r>
      <w:r w:rsidR="00653901" w:rsidRPr="001822A7">
        <w:rPr>
          <w:szCs w:val="24"/>
        </w:rPr>
        <w:t xml:space="preserve"> е домът</w:t>
      </w:r>
      <w:r w:rsidR="00CF26F2" w:rsidRPr="001822A7">
        <w:rPr>
          <w:szCs w:val="24"/>
        </w:rPr>
        <w:t xml:space="preserve"> да бъде за хората от общината.</w:t>
      </w:r>
      <w:r w:rsidR="004551D0" w:rsidRPr="001822A7">
        <w:rPr>
          <w:szCs w:val="24"/>
        </w:rPr>
        <w:t xml:space="preserve"> Всячески и на всякъде е изразявала тази воля.</w:t>
      </w:r>
    </w:p>
    <w:p w:rsidR="004551D0" w:rsidRPr="001822A7" w:rsidRDefault="000455E8" w:rsidP="002938DC">
      <w:pPr>
        <w:ind w:firstLine="708"/>
        <w:rPr>
          <w:szCs w:val="24"/>
        </w:rPr>
      </w:pPr>
      <w:r w:rsidRPr="001822A7">
        <w:rPr>
          <w:szCs w:val="24"/>
        </w:rPr>
        <w:lastRenderedPageBreak/>
        <w:t>В писмото си</w:t>
      </w:r>
      <w:r w:rsidR="001822A7">
        <w:rPr>
          <w:szCs w:val="24"/>
        </w:rPr>
        <w:t xml:space="preserve"> с вх.№ 547/30.10.2017 г.</w:t>
      </w:r>
      <w:r w:rsidR="004551D0" w:rsidRPr="001822A7">
        <w:rPr>
          <w:szCs w:val="24"/>
        </w:rPr>
        <w:t xml:space="preserve"> моли да направим необходимото, жителите на община Априлци да бъдат приоритетно настанявани </w:t>
      </w:r>
      <w:r w:rsidR="004F1794" w:rsidRPr="001822A7">
        <w:rPr>
          <w:szCs w:val="24"/>
        </w:rPr>
        <w:t>в домът, който в голяма част е финансиран от нея.</w:t>
      </w:r>
    </w:p>
    <w:p w:rsidR="00121630" w:rsidRPr="001822A7" w:rsidRDefault="00121630" w:rsidP="00121630">
      <w:pPr>
        <w:ind w:firstLine="708"/>
        <w:rPr>
          <w:szCs w:val="24"/>
        </w:rPr>
      </w:pPr>
    </w:p>
    <w:p w:rsidR="00BA1348" w:rsidRDefault="00BA1348" w:rsidP="00BC2F0C">
      <w:pPr>
        <w:ind w:firstLine="708"/>
        <w:rPr>
          <w:b/>
          <w:sz w:val="28"/>
          <w:szCs w:val="28"/>
          <w:lang w:val="en-US"/>
        </w:rPr>
      </w:pPr>
    </w:p>
    <w:p w:rsidR="00BA1348" w:rsidRPr="00D41825" w:rsidRDefault="00BA1348" w:rsidP="00BC2F0C">
      <w:pPr>
        <w:ind w:firstLine="708"/>
        <w:rPr>
          <w:b/>
          <w:szCs w:val="24"/>
          <w:lang w:val="en-US"/>
        </w:rPr>
      </w:pPr>
    </w:p>
    <w:p w:rsidR="00B21170" w:rsidRPr="00D41825" w:rsidRDefault="00B21170" w:rsidP="002938DC">
      <w:pPr>
        <w:ind w:firstLine="708"/>
        <w:rPr>
          <w:b/>
          <w:szCs w:val="24"/>
        </w:rPr>
      </w:pPr>
      <w:r w:rsidRPr="00D41825">
        <w:rPr>
          <w:b/>
          <w:szCs w:val="24"/>
        </w:rPr>
        <w:t xml:space="preserve">Във връзка с изложеното предлагам на Общински съвет Априлци </w:t>
      </w:r>
      <w:r w:rsidR="004F1794" w:rsidRPr="00D41825">
        <w:rPr>
          <w:b/>
          <w:szCs w:val="24"/>
        </w:rPr>
        <w:t>следният</w:t>
      </w:r>
    </w:p>
    <w:p w:rsidR="004F1794" w:rsidRPr="00D41825" w:rsidRDefault="004F1794" w:rsidP="002938DC">
      <w:pPr>
        <w:ind w:firstLine="708"/>
        <w:rPr>
          <w:b/>
          <w:szCs w:val="24"/>
        </w:rPr>
      </w:pPr>
    </w:p>
    <w:p w:rsidR="004F1794" w:rsidRPr="00D41825" w:rsidRDefault="004F1794" w:rsidP="004F1794">
      <w:pPr>
        <w:ind w:firstLine="708"/>
        <w:jc w:val="center"/>
        <w:rPr>
          <w:b/>
          <w:szCs w:val="24"/>
        </w:rPr>
      </w:pPr>
      <w:r w:rsidRPr="00D41825">
        <w:rPr>
          <w:b/>
          <w:szCs w:val="24"/>
        </w:rPr>
        <w:t>ПРОЕКТ ЗА РЕШЕНИЕ:</w:t>
      </w:r>
    </w:p>
    <w:p w:rsidR="00B21170" w:rsidRPr="00D41825" w:rsidRDefault="00B21170" w:rsidP="00B21170">
      <w:pPr>
        <w:jc w:val="center"/>
        <w:rPr>
          <w:b/>
          <w:szCs w:val="24"/>
        </w:rPr>
      </w:pPr>
    </w:p>
    <w:p w:rsidR="00B21170" w:rsidRPr="00D41825" w:rsidRDefault="00B21170" w:rsidP="00B21170">
      <w:pPr>
        <w:jc w:val="center"/>
        <w:rPr>
          <w:b/>
          <w:szCs w:val="24"/>
        </w:rPr>
      </w:pPr>
    </w:p>
    <w:p w:rsidR="00B21170" w:rsidRPr="00D41825" w:rsidRDefault="00670995" w:rsidP="00B21170">
      <w:pPr>
        <w:rPr>
          <w:b/>
          <w:szCs w:val="24"/>
        </w:rPr>
      </w:pPr>
      <w:r w:rsidRPr="00D41825">
        <w:rPr>
          <w:b/>
          <w:szCs w:val="24"/>
        </w:rPr>
        <w:tab/>
        <w:t>На основание чл. 21, ал.1</w:t>
      </w:r>
      <w:r w:rsidRPr="002377BE">
        <w:rPr>
          <w:b/>
          <w:szCs w:val="24"/>
        </w:rPr>
        <w:t>, т.</w:t>
      </w:r>
      <w:r w:rsidR="00FA1F06" w:rsidRPr="002377BE">
        <w:rPr>
          <w:b/>
          <w:szCs w:val="24"/>
        </w:rPr>
        <w:t>23</w:t>
      </w:r>
      <w:r w:rsidR="00B21170" w:rsidRPr="00D41825">
        <w:rPr>
          <w:b/>
          <w:szCs w:val="24"/>
        </w:rPr>
        <w:t xml:space="preserve"> от ЗМСМА ,Общински съвет Априлци</w:t>
      </w:r>
    </w:p>
    <w:p w:rsidR="001041E2" w:rsidRPr="00D41825" w:rsidRDefault="001041E2" w:rsidP="001041E2">
      <w:pPr>
        <w:jc w:val="center"/>
        <w:rPr>
          <w:b/>
          <w:szCs w:val="24"/>
        </w:rPr>
      </w:pPr>
      <w:r w:rsidRPr="00D41825">
        <w:rPr>
          <w:b/>
          <w:szCs w:val="24"/>
        </w:rPr>
        <w:t>РЕШИ:</w:t>
      </w:r>
    </w:p>
    <w:p w:rsidR="00B21170" w:rsidRPr="00D41825" w:rsidRDefault="00B21170" w:rsidP="00B21170">
      <w:pPr>
        <w:rPr>
          <w:b/>
          <w:szCs w:val="24"/>
        </w:rPr>
      </w:pPr>
    </w:p>
    <w:p w:rsidR="00CF6803" w:rsidRPr="00D41825" w:rsidRDefault="00B21170" w:rsidP="002938DC">
      <w:pPr>
        <w:ind w:firstLine="708"/>
        <w:rPr>
          <w:b/>
          <w:szCs w:val="24"/>
        </w:rPr>
      </w:pPr>
      <w:r w:rsidRPr="00D41825">
        <w:rPr>
          <w:b/>
          <w:szCs w:val="24"/>
        </w:rPr>
        <w:t xml:space="preserve">Предлага на </w:t>
      </w:r>
      <w:r w:rsidR="00670995" w:rsidRPr="00D41825">
        <w:rPr>
          <w:b/>
          <w:szCs w:val="24"/>
        </w:rPr>
        <w:t>Дирекция „Социално подпомагане” – гр. Троян</w:t>
      </w:r>
      <w:r w:rsidR="002938DC" w:rsidRPr="00D41825">
        <w:rPr>
          <w:b/>
          <w:szCs w:val="24"/>
        </w:rPr>
        <w:t>, при издаване на заповеди за настаняване в специализирана институция Дом за стари хора „Ганка и Георги Събчеви”, гр. Априлци, ул. „Йонко Карагьозов” №21, жители и живеещи граждани в община Априлци да бъдат настанявани с предимство.</w:t>
      </w:r>
    </w:p>
    <w:p w:rsidR="002938DC" w:rsidRPr="00D41825" w:rsidRDefault="002938DC" w:rsidP="007D11F6">
      <w:pPr>
        <w:rPr>
          <w:szCs w:val="24"/>
        </w:rPr>
      </w:pPr>
    </w:p>
    <w:p w:rsidR="002938DC" w:rsidRPr="00D41825" w:rsidRDefault="002938DC" w:rsidP="007D11F6">
      <w:pPr>
        <w:rPr>
          <w:szCs w:val="24"/>
        </w:rPr>
      </w:pPr>
    </w:p>
    <w:p w:rsidR="002938DC" w:rsidRPr="00D41825" w:rsidRDefault="002938DC" w:rsidP="007D11F6">
      <w:pPr>
        <w:rPr>
          <w:szCs w:val="24"/>
        </w:rPr>
      </w:pPr>
    </w:p>
    <w:p w:rsidR="001E0DB7" w:rsidRPr="001E0DB7" w:rsidRDefault="001E0DB7" w:rsidP="00CD5A9C">
      <w:pPr>
        <w:rPr>
          <w:sz w:val="28"/>
          <w:szCs w:val="28"/>
          <w:lang w:val="en-US"/>
        </w:rPr>
      </w:pPr>
    </w:p>
    <w:p w:rsidR="00D41825" w:rsidRPr="00A85D9A" w:rsidRDefault="00D41825" w:rsidP="00D41825">
      <w:pPr>
        <w:rPr>
          <w:sz w:val="26"/>
          <w:szCs w:val="26"/>
        </w:rPr>
      </w:pPr>
      <w:r w:rsidRPr="00A85D9A">
        <w:rPr>
          <w:sz w:val="26"/>
          <w:szCs w:val="26"/>
        </w:rPr>
        <w:t>С уважение,</w:t>
      </w:r>
    </w:p>
    <w:p w:rsidR="00D41825" w:rsidRPr="00A85D9A" w:rsidRDefault="00D41825" w:rsidP="00D41825">
      <w:pPr>
        <w:rPr>
          <w:sz w:val="26"/>
          <w:szCs w:val="26"/>
        </w:rPr>
      </w:pPr>
      <w:r w:rsidRPr="00A85D9A">
        <w:rPr>
          <w:sz w:val="26"/>
          <w:szCs w:val="26"/>
        </w:rPr>
        <w:t xml:space="preserve">инж. Димитър </w:t>
      </w:r>
      <w:proofErr w:type="spellStart"/>
      <w:r w:rsidRPr="00A85D9A">
        <w:rPr>
          <w:sz w:val="26"/>
          <w:szCs w:val="26"/>
        </w:rPr>
        <w:t>Кокошаров</w:t>
      </w:r>
      <w:proofErr w:type="spellEnd"/>
      <w:r w:rsidRPr="00A85D9A">
        <w:rPr>
          <w:sz w:val="26"/>
          <w:szCs w:val="26"/>
        </w:rPr>
        <w:t xml:space="preserve"> </w:t>
      </w:r>
    </w:p>
    <w:p w:rsidR="00D41825" w:rsidRPr="00215751" w:rsidRDefault="00D41825" w:rsidP="00D41825">
      <w:pPr>
        <w:rPr>
          <w:i/>
          <w:sz w:val="26"/>
          <w:szCs w:val="26"/>
        </w:rPr>
      </w:pPr>
      <w:r w:rsidRPr="00A85D9A">
        <w:rPr>
          <w:i/>
          <w:sz w:val="26"/>
          <w:szCs w:val="26"/>
        </w:rPr>
        <w:t>Председател на Общински съвет – Априлци</w:t>
      </w:r>
    </w:p>
    <w:p w:rsidR="00CF6803" w:rsidRPr="00D41825" w:rsidRDefault="00CF6803" w:rsidP="00CD5A9C">
      <w:pPr>
        <w:rPr>
          <w:i/>
          <w:szCs w:val="24"/>
        </w:rPr>
      </w:pPr>
    </w:p>
    <w:sectPr w:rsidR="00CF6803" w:rsidRPr="00D41825" w:rsidSect="00015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596" w:rsidRDefault="00445596" w:rsidP="00046BCE">
      <w:r>
        <w:separator/>
      </w:r>
    </w:p>
  </w:endnote>
  <w:endnote w:type="continuationSeparator" w:id="0">
    <w:p w:rsidR="00445596" w:rsidRDefault="00445596" w:rsidP="0004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596" w:rsidRDefault="00445596" w:rsidP="00046BCE">
      <w:r>
        <w:separator/>
      </w:r>
    </w:p>
  </w:footnote>
  <w:footnote w:type="continuationSeparator" w:id="0">
    <w:p w:rsidR="00445596" w:rsidRDefault="00445596" w:rsidP="00046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4A0"/>
    <w:multiLevelType w:val="hybridMultilevel"/>
    <w:tmpl w:val="B3901DE4"/>
    <w:lvl w:ilvl="0" w:tplc="37341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593BE8"/>
    <w:multiLevelType w:val="hybridMultilevel"/>
    <w:tmpl w:val="F37438F4"/>
    <w:lvl w:ilvl="0" w:tplc="41EAF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C13BB0"/>
    <w:multiLevelType w:val="hybridMultilevel"/>
    <w:tmpl w:val="F37438F4"/>
    <w:lvl w:ilvl="0" w:tplc="41EAF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1D680F"/>
    <w:multiLevelType w:val="hybridMultilevel"/>
    <w:tmpl w:val="198A43D4"/>
    <w:lvl w:ilvl="0" w:tplc="2D3821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A9C"/>
    <w:rsid w:val="00015E76"/>
    <w:rsid w:val="000449D2"/>
    <w:rsid w:val="000455E8"/>
    <w:rsid w:val="00046BCE"/>
    <w:rsid w:val="00070376"/>
    <w:rsid w:val="00072013"/>
    <w:rsid w:val="00087C7F"/>
    <w:rsid w:val="000A0F19"/>
    <w:rsid w:val="000D6992"/>
    <w:rsid w:val="000E131C"/>
    <w:rsid w:val="000E2CB8"/>
    <w:rsid w:val="000F7189"/>
    <w:rsid w:val="001041E2"/>
    <w:rsid w:val="00121630"/>
    <w:rsid w:val="001377A1"/>
    <w:rsid w:val="0015446A"/>
    <w:rsid w:val="00172F91"/>
    <w:rsid w:val="001745EE"/>
    <w:rsid w:val="00181160"/>
    <w:rsid w:val="001822A7"/>
    <w:rsid w:val="0018430E"/>
    <w:rsid w:val="001930FA"/>
    <w:rsid w:val="00193F28"/>
    <w:rsid w:val="00195953"/>
    <w:rsid w:val="001C4F18"/>
    <w:rsid w:val="001E0DB7"/>
    <w:rsid w:val="002377BE"/>
    <w:rsid w:val="0028569E"/>
    <w:rsid w:val="0029245E"/>
    <w:rsid w:val="002938DC"/>
    <w:rsid w:val="002E1356"/>
    <w:rsid w:val="002F15A9"/>
    <w:rsid w:val="002F67B9"/>
    <w:rsid w:val="0034715E"/>
    <w:rsid w:val="003526D9"/>
    <w:rsid w:val="0036344D"/>
    <w:rsid w:val="00390A45"/>
    <w:rsid w:val="003E06BD"/>
    <w:rsid w:val="00425072"/>
    <w:rsid w:val="00445596"/>
    <w:rsid w:val="004551D0"/>
    <w:rsid w:val="00474572"/>
    <w:rsid w:val="004D1647"/>
    <w:rsid w:val="004F1794"/>
    <w:rsid w:val="00513FE4"/>
    <w:rsid w:val="00524452"/>
    <w:rsid w:val="005521C9"/>
    <w:rsid w:val="00590332"/>
    <w:rsid w:val="005E20B7"/>
    <w:rsid w:val="005E7A5A"/>
    <w:rsid w:val="00615838"/>
    <w:rsid w:val="00653901"/>
    <w:rsid w:val="00670995"/>
    <w:rsid w:val="00670CFA"/>
    <w:rsid w:val="00676F7A"/>
    <w:rsid w:val="006C53AD"/>
    <w:rsid w:val="00724F88"/>
    <w:rsid w:val="00730FB5"/>
    <w:rsid w:val="0074290C"/>
    <w:rsid w:val="007954EE"/>
    <w:rsid w:val="007C6B14"/>
    <w:rsid w:val="007D11F6"/>
    <w:rsid w:val="00813892"/>
    <w:rsid w:val="00813E0E"/>
    <w:rsid w:val="00824325"/>
    <w:rsid w:val="0083484E"/>
    <w:rsid w:val="0084394D"/>
    <w:rsid w:val="0089216A"/>
    <w:rsid w:val="00892630"/>
    <w:rsid w:val="008A3A5E"/>
    <w:rsid w:val="008D0484"/>
    <w:rsid w:val="008E7D3C"/>
    <w:rsid w:val="008F68DF"/>
    <w:rsid w:val="00955AA7"/>
    <w:rsid w:val="00956C82"/>
    <w:rsid w:val="00972B5E"/>
    <w:rsid w:val="00983CCB"/>
    <w:rsid w:val="0098668B"/>
    <w:rsid w:val="009D3046"/>
    <w:rsid w:val="009D469A"/>
    <w:rsid w:val="00A13BC0"/>
    <w:rsid w:val="00A14DDA"/>
    <w:rsid w:val="00A30E7F"/>
    <w:rsid w:val="00A57F7B"/>
    <w:rsid w:val="00B02273"/>
    <w:rsid w:val="00B04E4C"/>
    <w:rsid w:val="00B14BBC"/>
    <w:rsid w:val="00B21170"/>
    <w:rsid w:val="00B76727"/>
    <w:rsid w:val="00BA1348"/>
    <w:rsid w:val="00BB242B"/>
    <w:rsid w:val="00BC2F0C"/>
    <w:rsid w:val="00BE2E76"/>
    <w:rsid w:val="00C0477E"/>
    <w:rsid w:val="00C42624"/>
    <w:rsid w:val="00C71E13"/>
    <w:rsid w:val="00C733A5"/>
    <w:rsid w:val="00CC59B8"/>
    <w:rsid w:val="00CD5A9C"/>
    <w:rsid w:val="00CE24BF"/>
    <w:rsid w:val="00CF25CC"/>
    <w:rsid w:val="00CF26F2"/>
    <w:rsid w:val="00CF35D8"/>
    <w:rsid w:val="00CF6803"/>
    <w:rsid w:val="00D069FA"/>
    <w:rsid w:val="00D2744D"/>
    <w:rsid w:val="00D41825"/>
    <w:rsid w:val="00D500D4"/>
    <w:rsid w:val="00D7327E"/>
    <w:rsid w:val="00DD6763"/>
    <w:rsid w:val="00E25959"/>
    <w:rsid w:val="00E47CC3"/>
    <w:rsid w:val="00E559A1"/>
    <w:rsid w:val="00E71687"/>
    <w:rsid w:val="00E972EB"/>
    <w:rsid w:val="00EE6288"/>
    <w:rsid w:val="00F07074"/>
    <w:rsid w:val="00F4718C"/>
    <w:rsid w:val="00F576F8"/>
    <w:rsid w:val="00F73361"/>
    <w:rsid w:val="00F97D52"/>
    <w:rsid w:val="00FA1F06"/>
    <w:rsid w:val="00FD735C"/>
    <w:rsid w:val="00FE317C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A9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D5A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62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046BCE"/>
  </w:style>
  <w:style w:type="paragraph" w:styleId="a8">
    <w:name w:val="footer"/>
    <w:basedOn w:val="a"/>
    <w:link w:val="a9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046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6669-D267-424F-885C-FCB7E356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та</dc:creator>
  <cp:lastModifiedBy>Ivelina</cp:lastModifiedBy>
  <cp:revision>18</cp:revision>
  <cp:lastPrinted>2017-11-10T06:49:00Z</cp:lastPrinted>
  <dcterms:created xsi:type="dcterms:W3CDTF">2017-11-01T09:49:00Z</dcterms:created>
  <dcterms:modified xsi:type="dcterms:W3CDTF">2017-11-10T06:58:00Z</dcterms:modified>
</cp:coreProperties>
</file>